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E1D2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210827B5" w14:textId="77777777" w:rsidR="00FA6183" w:rsidRPr="00BF3D98" w:rsidRDefault="00FA6183" w:rsidP="00FA6183">
      <w:pPr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>Муромский институт (филиал)</w:t>
      </w:r>
    </w:p>
    <w:p w14:paraId="50E80C3E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712A76EB" w14:textId="77777777" w:rsidR="00FA6183" w:rsidRPr="00BF3D98" w:rsidRDefault="00FA6183" w:rsidP="00FA6183">
      <w:pPr>
        <w:widowControl w:val="0"/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 xml:space="preserve">«Владимирский государственный университет </w:t>
      </w:r>
      <w:r w:rsidRPr="00BF3D98">
        <w:rPr>
          <w:rFonts w:ascii="Arial" w:hAnsi="Arial" w:cs="Arial"/>
          <w:b/>
        </w:rPr>
        <w:br/>
        <w:t>имени Александра Григорьевича и Николая Григорьевича Столетовых»</w:t>
      </w:r>
    </w:p>
    <w:p w14:paraId="052111C2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60B2E0AB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961EBDE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BF3D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4CA28521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r w:rsidR="00FA6183">
        <w:rPr>
          <w:rFonts w:ascii="Arial" w:hAnsi="Arial"/>
          <w:sz w:val="28"/>
          <w:u w:val="single"/>
        </w:rPr>
        <w:t>ПИн</w:t>
      </w:r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11DA28E5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95F8DDD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1D24BB9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5BAFDC89" w14:textId="5F36AEAD" w:rsidR="00BE4B51" w:rsidRPr="002C0F16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</w:t>
      </w:r>
      <w:r w:rsidR="00C1428B">
        <w:rPr>
          <w:rFonts w:ascii="Arial" w:hAnsi="Arial"/>
          <w:i/>
          <w:sz w:val="60"/>
          <w:szCs w:val="60"/>
        </w:rPr>
        <w:t xml:space="preserve"> №</w:t>
      </w:r>
      <w:r w:rsidR="001603F5">
        <w:rPr>
          <w:rFonts w:ascii="Arial" w:hAnsi="Arial"/>
          <w:i/>
          <w:sz w:val="60"/>
          <w:szCs w:val="60"/>
        </w:rPr>
        <w:t>7</w:t>
      </w:r>
    </w:p>
    <w:p w14:paraId="04AC55EE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62693CFD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6B28D3ED" w14:textId="04971C54" w:rsidR="00D33F55" w:rsidRPr="00D33F55" w:rsidRDefault="005552EF" w:rsidP="00D33F55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1D2125"/>
          <w:sz w:val="24"/>
          <w:szCs w:val="24"/>
        </w:rPr>
      </w:pPr>
      <w:r w:rsidRPr="00B718E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286A9" wp14:editId="7D64ADAC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9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A26CB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B718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BE4B51" w:rsidRPr="00B718EA">
        <w:t xml:space="preserve"> </w:t>
      </w:r>
      <w:r w:rsidR="00BF3D98">
        <w:rPr>
          <w:rFonts w:ascii="Georgia" w:hAnsi="Georgia" w:cs="Courier New"/>
        </w:rPr>
        <w:t xml:space="preserve">     </w:t>
      </w:r>
      <w:r w:rsidR="00290624">
        <w:rPr>
          <w:rFonts w:ascii="Georgia" w:hAnsi="Georgia" w:cs="Courier New"/>
        </w:rPr>
        <w:t xml:space="preserve">                 </w:t>
      </w:r>
      <w:r w:rsidR="00290624" w:rsidRPr="00290624">
        <w:rPr>
          <w:rFonts w:ascii="Times New Roman" w:hAnsi="Times New Roman" w:cs="Times New Roman"/>
          <w:color w:val="1D2125"/>
          <w:sz w:val="28"/>
          <w:szCs w:val="28"/>
        </w:rPr>
        <w:t>Теория автоматов и формальных языков</w:t>
      </w:r>
    </w:p>
    <w:p w14:paraId="7A559238" w14:textId="6DD6F95A" w:rsidR="00BE4B51" w:rsidRPr="002541DF" w:rsidRDefault="00BE4B51" w:rsidP="00D33F55">
      <w:pPr>
        <w:pStyle w:val="1"/>
        <w:shd w:val="clear" w:color="auto" w:fill="FFFFFF"/>
        <w:spacing w:before="0"/>
        <w:rPr>
          <w:rFonts w:ascii="Arial" w:hAnsi="Arial" w:cs="Arial"/>
          <w:sz w:val="28"/>
          <w:szCs w:val="28"/>
        </w:rPr>
      </w:pPr>
    </w:p>
    <w:p w14:paraId="78033519" w14:textId="77777777" w:rsidR="001603F5" w:rsidRPr="001603F5" w:rsidRDefault="005552EF" w:rsidP="00FB0B0A">
      <w:pPr>
        <w:rPr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7AD1A" wp14:editId="16687D9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653791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BE4B51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>
        <w:rPr>
          <w:rFonts w:ascii="Georgia" w:hAnsi="Georgia"/>
          <w:sz w:val="32"/>
          <w:szCs w:val="32"/>
        </w:rPr>
        <w:t xml:space="preserve">     </w:t>
      </w:r>
      <w:r w:rsidR="006B1034">
        <w:rPr>
          <w:rFonts w:ascii="Georgia" w:hAnsi="Georgia"/>
          <w:sz w:val="32"/>
          <w:szCs w:val="32"/>
        </w:rPr>
        <w:t xml:space="preserve"> </w:t>
      </w:r>
      <w:r w:rsidR="00717842">
        <w:rPr>
          <w:rFonts w:ascii="Georgia" w:hAnsi="Georgia"/>
          <w:sz w:val="32"/>
          <w:szCs w:val="32"/>
        </w:rPr>
        <w:t xml:space="preserve">          </w:t>
      </w:r>
      <w:r w:rsidR="001603F5" w:rsidRPr="001603F5">
        <w:rPr>
          <w:sz w:val="28"/>
          <w:szCs w:val="28"/>
        </w:rPr>
        <w:t>Трансляция арифметических выражений</w:t>
      </w:r>
    </w:p>
    <w:p w14:paraId="7F38EAF6" w14:textId="59F3C617" w:rsidR="006231B6" w:rsidRDefault="00BE4B51" w:rsidP="00FB0B0A">
      <w:r>
        <w:tab/>
      </w:r>
      <w:r>
        <w:tab/>
      </w:r>
      <w:r>
        <w:tab/>
      </w:r>
      <w:r>
        <w:tab/>
      </w:r>
    </w:p>
    <w:p w14:paraId="0E071785" w14:textId="2116E6D3" w:rsidR="00BE4B51" w:rsidRPr="00C1428B" w:rsidRDefault="006231B6" w:rsidP="006231B6">
      <w:pPr>
        <w:pStyle w:val="BodyText21"/>
        <w:widowControl w:val="0"/>
        <w:spacing w:line="360" w:lineRule="auto"/>
        <w:jc w:val="center"/>
        <w:rPr>
          <w:rFonts w:ascii="Times New Roman" w:hAnsi="Times New Roman"/>
        </w:rPr>
      </w:pPr>
      <w:r w:rsidRPr="002C0F16">
        <w:t xml:space="preserve">                                               </w:t>
      </w:r>
      <w:r w:rsidR="00BE4B51" w:rsidRPr="00C1428B">
        <w:rPr>
          <w:rFonts w:ascii="Times New Roman" w:hAnsi="Times New Roman"/>
        </w:rPr>
        <w:t>Руководитель</w:t>
      </w:r>
    </w:p>
    <w:p w14:paraId="411DF9F2" w14:textId="0DA21CC6" w:rsidR="007E39E5" w:rsidRPr="00C1428B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C1428B">
        <w:rPr>
          <w:rFonts w:ascii="Times New Roman" w:hAnsi="Times New Roman"/>
        </w:rPr>
        <w:t xml:space="preserve">                                                    </w:t>
      </w:r>
      <w:r w:rsidR="00BF3D98" w:rsidRPr="00C1428B">
        <w:rPr>
          <w:rFonts w:ascii="Times New Roman" w:hAnsi="Times New Roman"/>
        </w:rPr>
        <w:t xml:space="preserve">                             </w:t>
      </w:r>
      <w:r w:rsidR="00E65604">
        <w:rPr>
          <w:rFonts w:ascii="Times New Roman" w:hAnsi="Times New Roman"/>
        </w:rPr>
        <w:t xml:space="preserve">         </w:t>
      </w:r>
      <w:r w:rsidR="00290624">
        <w:t>Кульков Я.Ю.</w:t>
      </w:r>
    </w:p>
    <w:p w14:paraId="360A8E55" w14:textId="77777777" w:rsidR="00BE4B51" w:rsidRPr="00C1428B" w:rsidRDefault="005552EF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7A83B" wp14:editId="57EDC21D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080" r="5715" b="13970"/>
                <wp:wrapNone/>
                <wp:docPr id="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88A32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C1428B">
        <w:rPr>
          <w:rFonts w:ascii="Times New Roman" w:hAnsi="Times New Roman"/>
          <w:sz w:val="22"/>
          <w:szCs w:val="22"/>
        </w:rPr>
        <w:t>(фамилия, инициалы)</w:t>
      </w:r>
    </w:p>
    <w:p w14:paraId="4E032F6A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  <w:u w:val="single"/>
        </w:rPr>
        <w:t xml:space="preserve">                                              </w:t>
      </w:r>
    </w:p>
    <w:p w14:paraId="6B3EDBDC" w14:textId="77777777" w:rsidR="00BE4B51" w:rsidRPr="00C1428B" w:rsidRDefault="00BE4B51" w:rsidP="00BE4B51">
      <w:pPr>
        <w:widowControl w:val="0"/>
        <w:ind w:left="5672"/>
        <w:rPr>
          <w:sz w:val="22"/>
        </w:rPr>
      </w:pPr>
      <w:r w:rsidRPr="00C1428B">
        <w:rPr>
          <w:sz w:val="22"/>
        </w:rPr>
        <w:t>(подпись)</w:t>
      </w: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дата)</w:t>
      </w:r>
    </w:p>
    <w:p w14:paraId="65856568" w14:textId="77777777" w:rsidR="00BE4B51" w:rsidRPr="00C1428B" w:rsidRDefault="00BE4B51" w:rsidP="00BE4B51">
      <w:pPr>
        <w:widowControl w:val="0"/>
        <w:spacing w:line="360" w:lineRule="auto"/>
        <w:rPr>
          <w:sz w:val="28"/>
        </w:rPr>
      </w:pPr>
    </w:p>
    <w:p w14:paraId="49902291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>Студент</w:t>
      </w:r>
      <w:r w:rsidRPr="00C1428B">
        <w:rPr>
          <w:sz w:val="28"/>
          <w:u w:val="single"/>
        </w:rPr>
        <w:t xml:space="preserve">       </w:t>
      </w:r>
      <w:r w:rsidR="005256B7" w:rsidRPr="00C1428B">
        <w:rPr>
          <w:sz w:val="28"/>
          <w:u w:val="single"/>
        </w:rPr>
        <w:t>ПИН</w:t>
      </w:r>
      <w:r w:rsidRPr="00C1428B">
        <w:rPr>
          <w:sz w:val="28"/>
          <w:u w:val="single"/>
        </w:rPr>
        <w:t xml:space="preserve"> - 1</w:t>
      </w:r>
      <w:r w:rsidR="005256B7" w:rsidRPr="00C1428B">
        <w:rPr>
          <w:sz w:val="28"/>
          <w:u w:val="single"/>
        </w:rPr>
        <w:t>20</w:t>
      </w:r>
      <w:r w:rsidRPr="00C1428B">
        <w:rPr>
          <w:sz w:val="28"/>
          <w:u w:val="single"/>
        </w:rPr>
        <w:t xml:space="preserve">       </w:t>
      </w:r>
    </w:p>
    <w:p w14:paraId="398B0212" w14:textId="77777777" w:rsidR="00BE4B51" w:rsidRPr="00C1428B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группа)</w:t>
      </w:r>
    </w:p>
    <w:p w14:paraId="24DB4DDF" w14:textId="5BC03376" w:rsidR="00BE4B51" w:rsidRPr="00C1428B" w:rsidRDefault="00BE4B51" w:rsidP="00BE4B51">
      <w:pPr>
        <w:widowControl w:val="0"/>
        <w:ind w:right="-185"/>
        <w:rPr>
          <w:sz w:val="26"/>
          <w:u w:val="single"/>
        </w:rPr>
      </w:pPr>
      <w:r w:rsidRPr="00C1428B">
        <w:rPr>
          <w:sz w:val="28"/>
        </w:rPr>
        <w:t xml:space="preserve">       </w:t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      </w:t>
      </w:r>
      <w:r w:rsidR="009713EA" w:rsidRPr="00C1428B">
        <w:rPr>
          <w:sz w:val="28"/>
        </w:rPr>
        <w:t xml:space="preserve">  </w:t>
      </w:r>
      <w:r w:rsidR="00154723" w:rsidRPr="00C1428B">
        <w:rPr>
          <w:sz w:val="28"/>
        </w:rPr>
        <w:t>Комаров Р.Д.</w:t>
      </w:r>
    </w:p>
    <w:p w14:paraId="0C473BFB" w14:textId="77777777" w:rsidR="00BE4B51" w:rsidRPr="00C1428B" w:rsidRDefault="005552EF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CB4D7" wp14:editId="4EF281EF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8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4CD1B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</w:t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</w:rPr>
        <w:tab/>
      </w:r>
      <w:r w:rsidR="00BE4B51" w:rsidRPr="00C1428B">
        <w:rPr>
          <w:rFonts w:ascii="Times New Roman" w:hAnsi="Times New Roman"/>
        </w:rPr>
        <w:tab/>
        <w:t xml:space="preserve">        </w:t>
      </w:r>
      <w:r w:rsidR="00BE4B51" w:rsidRPr="00C1428B">
        <w:rPr>
          <w:rFonts w:ascii="Times New Roman" w:hAnsi="Times New Roman"/>
          <w:sz w:val="22"/>
        </w:rPr>
        <w:t>(фамилия, инициалы)</w:t>
      </w:r>
    </w:p>
    <w:p w14:paraId="23D4C91A" w14:textId="77777777" w:rsidR="00BE4B51" w:rsidRPr="00C1428B" w:rsidRDefault="00BE4B51" w:rsidP="00BE4B51">
      <w:pPr>
        <w:widowControl w:val="0"/>
        <w:rPr>
          <w:sz w:val="28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</w:t>
      </w:r>
      <w:r w:rsidRPr="00C1428B">
        <w:rPr>
          <w:sz w:val="28"/>
        </w:rPr>
        <w:tab/>
        <w:t xml:space="preserve">                                                           </w:t>
      </w:r>
    </w:p>
    <w:p w14:paraId="3533B7C6" w14:textId="77777777" w:rsidR="00BE4B51" w:rsidRPr="00C1428B" w:rsidRDefault="005552EF" w:rsidP="00BE4B51">
      <w:pPr>
        <w:widowControl w:val="0"/>
        <w:rPr>
          <w:sz w:val="22"/>
        </w:rPr>
      </w:pPr>
      <w:r w:rsidRPr="00C142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F81E5" wp14:editId="78D70062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8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50661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rPr>
          <w:sz w:val="22"/>
        </w:rPr>
        <w:t>(подпись)</w:t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  <w:t>(дата)</w:t>
      </w:r>
    </w:p>
    <w:p w14:paraId="42EB7B73" w14:textId="52F66DD1" w:rsidR="00BE4B51" w:rsidRPr="00F87ECD" w:rsidRDefault="00BE4B51" w:rsidP="00B718EA">
      <w:pPr>
        <w:pStyle w:val="BodyText21"/>
        <w:widowControl w:val="0"/>
        <w:spacing w:line="360" w:lineRule="auto"/>
      </w:pPr>
    </w:p>
    <w:p w14:paraId="10969C2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77C6F9B6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4BFAEB0E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2616E45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5EEBC72A" w14:textId="1CF2B503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BF3D98">
        <w:rPr>
          <w:rFonts w:ascii="Arial" w:hAnsi="Arial" w:cs="Arial"/>
          <w:sz w:val="28"/>
          <w:szCs w:val="28"/>
        </w:rPr>
        <w:t>22</w:t>
      </w:r>
    </w:p>
    <w:p w14:paraId="5A56A336" w14:textId="50BB9486" w:rsidR="00FA6183" w:rsidRPr="00C1428B" w:rsidRDefault="00FA6183" w:rsidP="00C1428B">
      <w:pPr>
        <w:spacing w:line="360" w:lineRule="auto"/>
        <w:ind w:right="-263" w:firstLine="670"/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lastRenderedPageBreak/>
        <w:t>Лабораторная работа</w:t>
      </w:r>
      <w:r w:rsidR="006B1034">
        <w:rPr>
          <w:b/>
          <w:sz w:val="32"/>
          <w:szCs w:val="32"/>
        </w:rPr>
        <w:t xml:space="preserve"> №</w:t>
      </w:r>
      <w:r w:rsidR="001603F5">
        <w:rPr>
          <w:b/>
          <w:sz w:val="32"/>
          <w:szCs w:val="32"/>
        </w:rPr>
        <w:t xml:space="preserve"> 7</w:t>
      </w:r>
    </w:p>
    <w:p w14:paraId="79E6AC95" w14:textId="77777777" w:rsidR="001603F5" w:rsidRDefault="00D2102A" w:rsidP="00FB0B0A"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Тема:</w:t>
      </w:r>
      <w:r w:rsidR="00D33F55" w:rsidRPr="00E41E7D">
        <w:rPr>
          <w:sz w:val="28"/>
          <w:szCs w:val="28"/>
        </w:rPr>
        <w:t xml:space="preserve"> </w:t>
      </w:r>
      <w:r w:rsidR="001603F5" w:rsidRPr="001603F5">
        <w:rPr>
          <w:sz w:val="28"/>
        </w:rPr>
        <w:t>Трансляция арифметических выражений</w:t>
      </w:r>
    </w:p>
    <w:p w14:paraId="2081D11E" w14:textId="5F9A061E" w:rsidR="001603F5" w:rsidRPr="001603F5" w:rsidRDefault="00290624" w:rsidP="001603F5">
      <w:pPr>
        <w:rPr>
          <w:sz w:val="28"/>
        </w:rPr>
      </w:pPr>
      <w:r w:rsidRPr="00E41E7D">
        <w:rPr>
          <w:b/>
          <w:sz w:val="28"/>
          <w:szCs w:val="28"/>
        </w:rPr>
        <w:t xml:space="preserve">     </w:t>
      </w:r>
      <w:r w:rsidRPr="00717842">
        <w:rPr>
          <w:b/>
          <w:sz w:val="28"/>
          <w:szCs w:val="28"/>
        </w:rPr>
        <w:t xml:space="preserve">    </w:t>
      </w:r>
      <w:r w:rsidR="00901AFA" w:rsidRPr="00717842">
        <w:rPr>
          <w:b/>
          <w:sz w:val="28"/>
          <w:szCs w:val="28"/>
        </w:rPr>
        <w:t>Цели и задачи:</w:t>
      </w:r>
      <w:r w:rsidR="00901AFA" w:rsidRPr="00717842">
        <w:rPr>
          <w:sz w:val="28"/>
          <w:szCs w:val="28"/>
        </w:rPr>
        <w:t xml:space="preserve"> </w:t>
      </w:r>
      <w:r w:rsidR="001603F5" w:rsidRPr="001603F5">
        <w:rPr>
          <w:sz w:val="28"/>
        </w:rPr>
        <w:t>Изучение методов трансляции арифме</w:t>
      </w:r>
      <w:r w:rsidR="001603F5" w:rsidRPr="001603F5">
        <w:rPr>
          <w:sz w:val="28"/>
        </w:rPr>
        <w:t>тических и логических выражении</w:t>
      </w:r>
      <w:r w:rsidR="001603F5" w:rsidRPr="001603F5">
        <w:rPr>
          <w:sz w:val="28"/>
        </w:rPr>
        <w:t>.</w:t>
      </w:r>
    </w:p>
    <w:p w14:paraId="21C47B69" w14:textId="303FF409" w:rsidR="00145E78" w:rsidRPr="006231B6" w:rsidRDefault="00FA6183" w:rsidP="001603F5">
      <w:pPr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t>Ход</w:t>
      </w:r>
      <w:r w:rsidRPr="00901AFA">
        <w:rPr>
          <w:b/>
          <w:sz w:val="32"/>
          <w:szCs w:val="32"/>
        </w:rPr>
        <w:t xml:space="preserve"> </w:t>
      </w:r>
      <w:r w:rsidRPr="000B19C1">
        <w:rPr>
          <w:b/>
          <w:sz w:val="32"/>
          <w:szCs w:val="32"/>
        </w:rPr>
        <w:t>работы</w:t>
      </w:r>
      <w:r w:rsidRPr="00901AFA">
        <w:rPr>
          <w:b/>
          <w:sz w:val="32"/>
          <w:szCs w:val="32"/>
        </w:rPr>
        <w:t>:</w:t>
      </w:r>
    </w:p>
    <w:p w14:paraId="06581230" w14:textId="06A592BC" w:rsidR="006B1034" w:rsidRPr="006B1034" w:rsidRDefault="006B1034" w:rsidP="006B1034">
      <w:pPr>
        <w:rPr>
          <w:sz w:val="28"/>
          <w:szCs w:val="28"/>
        </w:rPr>
      </w:pPr>
    </w:p>
    <w:p w14:paraId="320B284F" w14:textId="484710C6" w:rsidR="00B036D3" w:rsidRPr="00B036D3" w:rsidRDefault="00B036D3" w:rsidP="00B036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84AAD9" w14:textId="7A52ABE6" w:rsidR="00FB0B0A" w:rsidRPr="00717842" w:rsidRDefault="00717842" w:rsidP="007178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я </w:t>
      </w:r>
      <w:r w:rsidR="001603F5">
        <w:rPr>
          <w:b/>
          <w:sz w:val="28"/>
          <w:szCs w:val="28"/>
        </w:rPr>
        <w:t>трансляции арифметического выражения</w:t>
      </w:r>
      <w:r w:rsidRPr="00717842">
        <w:rPr>
          <w:b/>
          <w:sz w:val="28"/>
          <w:szCs w:val="28"/>
        </w:rPr>
        <w:t xml:space="preserve">: </w:t>
      </w:r>
    </w:p>
    <w:p w14:paraId="2C679D22" w14:textId="3A9FB3F4" w:rsidR="00FB0B0A" w:rsidRDefault="00FB0B0A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69D8B2C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>public static Stack&lt;string&gt; E = new Stack&lt;string&gt;(); // для хранения операндов</w:t>
      </w:r>
    </w:p>
    <w:p w14:paraId="395080C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Stack&lt;string&gt; T = new Stack&lt;string&gt;(); // для хранения знаков</w:t>
      </w:r>
    </w:p>
    <w:p w14:paraId="6069E48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597107C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void kID(ListWithDuplicates keyValuePairs, List&lt;string&gt; keyWords, List&lt;string&gt; separators, List&lt;string&gt; literals, List&lt;string&gt; variables)</w:t>
      </w:r>
    </w:p>
    <w:p w14:paraId="6043427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{</w:t>
      </w:r>
    </w:p>
    <w:p w14:paraId="0F5AAB4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</w:t>
      </w:r>
    </w:p>
    <w:p w14:paraId="24696B8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</w:t>
      </w:r>
    </w:p>
    <w:p w14:paraId="7B4FF93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E.Push(lexeme);</w:t>
      </w:r>
    </w:p>
    <w:p w14:paraId="461933A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</w:t>
      </w:r>
    </w:p>
    <w:p w14:paraId="4FE0A61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Next(keyValuePairs, keyWords, separators, literals, variables);</w:t>
      </w:r>
    </w:p>
    <w:p w14:paraId="7851120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</w:t>
      </w:r>
    </w:p>
    <w:p w14:paraId="592C930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}</w:t>
      </w:r>
    </w:p>
    <w:p w14:paraId="1E11EF6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311922A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2C53F06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public static List&lt;string&gt; listMatrix = new List&lt;string&gt;();</w:t>
      </w:r>
    </w:p>
    <w:p w14:paraId="2B3BA4E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2A31C57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bool kOP(ListWithDuplicates keyValuePairs, List&lt;string&gt; keyWords, List&lt;string&gt; separators, List&lt;string&gt; literals, List&lt;string&gt; variables)</w:t>
      </w:r>
    </w:p>
    <w:p w14:paraId="52719C7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{</w:t>
      </w:r>
    </w:p>
    <w:p w14:paraId="6B8C04C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</w:t>
      </w:r>
    </w:p>
    <w:p w14:paraId="759F283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if(E.Count &gt; 1)</w:t>
      </w:r>
    </w:p>
    <w:p w14:paraId="75D5D61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{</w:t>
      </w:r>
    </w:p>
    <w:p w14:paraId="2783E92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string operand = T.Pop();</w:t>
      </w:r>
    </w:p>
    <w:p w14:paraId="0A95710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string firstOp = E.Pop();</w:t>
      </w:r>
    </w:p>
    <w:p w14:paraId="221E529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string secondOp = E.Pop();</w:t>
      </w:r>
    </w:p>
    <w:p w14:paraId="005443E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string matrix = $"Операция: {listMatrix.Count +1}";</w:t>
      </w:r>
    </w:p>
    <w:p w14:paraId="3BBDB9D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788FBE3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listMatrix.Add($"{matrix}: {operand} {secondOp} {firstOp}");</w:t>
      </w:r>
    </w:p>
    <w:p w14:paraId="3D81C41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E.Push(matrix);</w:t>
      </w:r>
    </w:p>
    <w:p w14:paraId="364C542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</w:t>
      </w:r>
    </w:p>
    <w:p w14:paraId="29449BE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return true;</w:t>
      </w:r>
    </w:p>
    <w:p w14:paraId="481CE66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17C0955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else</w:t>
      </w:r>
    </w:p>
    <w:p w14:paraId="522E688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{</w:t>
      </w:r>
    </w:p>
    <w:p w14:paraId="596DAE4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MessageBox.Show("Ошибка выражения","Анализ сложных выражений", MessageBoxButtons.OKCancel, MessageBoxIcon.Error);</w:t>
      </w:r>
    </w:p>
    <w:p w14:paraId="5FC4D24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return false;</w:t>
      </w:r>
    </w:p>
    <w:p w14:paraId="1CC4F0B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4A53C2B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</w:t>
      </w:r>
    </w:p>
    <w:p w14:paraId="0A62F58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}</w:t>
      </w:r>
    </w:p>
    <w:p w14:paraId="1172E5B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7FE42A0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void D1(ListWithDuplicates keyValuePairs, List&lt;string&gt; keyWords, List&lt;string&gt; separators, List&lt;string&gt; literals, List&lt;string&gt; variables)</w:t>
      </w:r>
    </w:p>
    <w:p w14:paraId="6F2D020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{</w:t>
      </w:r>
    </w:p>
    <w:p w14:paraId="2CB34B9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            </w:t>
      </w:r>
    </w:p>
    <w:p w14:paraId="7566B3B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T.Push(lexeme);</w:t>
      </w:r>
    </w:p>
    <w:p w14:paraId="000A777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Next(keyValuePairs, keyWords, separators, literals, variables);</w:t>
      </w:r>
    </w:p>
    <w:p w14:paraId="2C95B20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}</w:t>
      </w:r>
    </w:p>
    <w:p w14:paraId="05DB66F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4D09466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bool D2(ListWithDuplicates keyValuePairs, List&lt;string&gt; keyWords, List&lt;string&gt; separators, List&lt;string&gt; literals, List&lt;string&gt; variables)</w:t>
      </w:r>
    </w:p>
    <w:p w14:paraId="77DFAEB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{</w:t>
      </w:r>
    </w:p>
    <w:p w14:paraId="5B3FA57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if (!kOP(keyValuePairs, keyWords, separators, literals, variables))</w:t>
      </w:r>
    </w:p>
    <w:p w14:paraId="33BC66A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return false;</w:t>
      </w:r>
    </w:p>
    <w:p w14:paraId="5DBA0D7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else</w:t>
      </w:r>
    </w:p>
    <w:p w14:paraId="45A4A74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{</w:t>
      </w:r>
    </w:p>
    <w:p w14:paraId="58B1A54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T.Push(lexeme);</w:t>
      </w:r>
    </w:p>
    <w:p w14:paraId="321EA33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Next(keyValuePairs, keyWords, separators, literals, variables);</w:t>
      </w:r>
    </w:p>
    <w:p w14:paraId="5C68F3B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return true;</w:t>
      </w:r>
    </w:p>
    <w:p w14:paraId="415B635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69FDE31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</w:t>
      </w:r>
    </w:p>
    <w:p w14:paraId="4BFE63F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}</w:t>
      </w:r>
    </w:p>
    <w:p w14:paraId="794ED14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5FC0627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void D3(ListWithDuplicates keyValuePairs, List&lt;string&gt; keyWords, List&lt;string&gt; separators, List&lt;string&gt; literals, List&lt;string&gt; variables)</w:t>
      </w:r>
    </w:p>
    <w:p w14:paraId="728F6EC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{</w:t>
      </w:r>
    </w:p>
    <w:p w14:paraId="039A0E4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T.Pop();</w:t>
      </w:r>
    </w:p>
    <w:p w14:paraId="4821A98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Next(keyValuePairs, keyWords, separators, literals, variables);</w:t>
      </w:r>
    </w:p>
    <w:p w14:paraId="4E72938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}</w:t>
      </w:r>
    </w:p>
    <w:p w14:paraId="1C92DEA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4973F45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bool D4(ListWithDuplicates keyValuePairs, List&lt;string&gt; keyWords, List&lt;string&gt; separators, List&lt;string&gt; literals, List&lt;string&gt; variables)</w:t>
      </w:r>
    </w:p>
    <w:p w14:paraId="0070D73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{</w:t>
      </w:r>
    </w:p>
    <w:p w14:paraId="03FD224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if (!kOP(keyValuePairs, keyWords, separators, literals, variables)){</w:t>
      </w:r>
    </w:p>
    <w:p w14:paraId="2118308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return false;</w:t>
      </w:r>
    </w:p>
    <w:p w14:paraId="380B1F6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1DC11B0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else</w:t>
      </w:r>
    </w:p>
    <w:p w14:paraId="1436EB4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{</w:t>
      </w:r>
    </w:p>
    <w:p w14:paraId="19EC054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return true;</w:t>
      </w:r>
    </w:p>
    <w:p w14:paraId="0E93B83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540E984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</w:t>
      </w:r>
    </w:p>
    <w:p w14:paraId="4EF5B40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}</w:t>
      </w:r>
    </w:p>
    <w:p w14:paraId="4307C27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1BBC0DE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bool D5()</w:t>
      </w:r>
    </w:p>
    <w:p w14:paraId="186CF82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{</w:t>
      </w:r>
    </w:p>
    <w:p w14:paraId="2778EFB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MessageBox.Show("Ошибка выражения", "Анализ сложных выражений", MessageBoxButtons.OKCancel, MessageBoxIcon.Error);</w:t>
      </w:r>
    </w:p>
    <w:p w14:paraId="65905F5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return false;</w:t>
      </w:r>
    </w:p>
    <w:p w14:paraId="6EA6B17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}</w:t>
      </w:r>
    </w:p>
    <w:p w14:paraId="0BF253A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6A7F330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bool D6()</w:t>
      </w:r>
    </w:p>
    <w:p w14:paraId="2CD4C6A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{</w:t>
      </w:r>
    </w:p>
    <w:p w14:paraId="79D65A0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MessageBox.Show("Успех");</w:t>
      </w:r>
    </w:p>
    <w:p w14:paraId="2F48721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foreach(string item in listMatrix)</w:t>
      </w:r>
    </w:p>
    <w:p w14:paraId="094DDB5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{</w:t>
      </w:r>
    </w:p>
    <w:p w14:paraId="0AE52DB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Form1.rMatrixText.Text += $"{item}\n";</w:t>
      </w:r>
    </w:p>
    <w:p w14:paraId="1516ADE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221A3F2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63F5728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5A37FAE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30A0BFB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return true;</w:t>
      </w:r>
    </w:p>
    <w:p w14:paraId="21E8975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}</w:t>
      </w:r>
    </w:p>
    <w:p w14:paraId="7303C59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72C026E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public static bool expr(ListWithDuplicates keyValuePairs, int k, List&lt;string&gt; keyWords, List&lt;string&gt; separators, List&lt;string&gt; literals, List&lt;string&gt; variables)</w:t>
      </w:r>
    </w:p>
    <w:p w14:paraId="50A0EE8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{</w:t>
      </w:r>
    </w:p>
    <w:p w14:paraId="48EC0BC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</w:t>
      </w:r>
    </w:p>
    <w:p w14:paraId="228BF35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if (number &lt; keyValuePairs.Count)</w:t>
      </w:r>
    </w:p>
    <w:p w14:paraId="6E02E64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{</w:t>
      </w:r>
    </w:p>
    <w:p w14:paraId="00485EC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</w:t>
      </w:r>
    </w:p>
    <w:p w14:paraId="7368A1E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if (variables.Contains(lexeme) || literals.Contains(lexeme))</w:t>
      </w:r>
    </w:p>
    <w:p w14:paraId="1017075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{</w:t>
      </w:r>
    </w:p>
    <w:p w14:paraId="5E80505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kID(keyValuePairs, keyWords, separators, literals, variables);</w:t>
      </w:r>
    </w:p>
    <w:p w14:paraId="7B980AD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12E52BD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if(!expr(keyValuePairs, number, keyWords, separators, literals, variables))</w:t>
      </w:r>
    </w:p>
    <w:p w14:paraId="7CCF4DB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{</w:t>
      </w:r>
    </w:p>
    <w:p w14:paraId="37E630D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return false;</w:t>
      </w:r>
    </w:p>
    <w:p w14:paraId="14EB7DC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}</w:t>
      </w:r>
    </w:p>
    <w:p w14:paraId="2945B39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</w:t>
      </w:r>
    </w:p>
    <w:p w14:paraId="7208197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}</w:t>
      </w:r>
    </w:p>
    <w:p w14:paraId="3BC7155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else if (lexeme == "*" || lexeme == "/" || lexeme == "-" || lexeme == "+" || lexeme == "(" || lexeme == ")" || lexeme == ";")</w:t>
      </w:r>
    </w:p>
    <w:p w14:paraId="5F89D21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{</w:t>
      </w:r>
    </w:p>
    <w:p w14:paraId="454E8EE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</w:t>
      </w:r>
    </w:p>
    <w:p w14:paraId="71CC409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if (lexeme == "(")</w:t>
      </w:r>
    </w:p>
    <w:p w14:paraId="43D73F3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{</w:t>
      </w:r>
    </w:p>
    <w:p w14:paraId="33A20B8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D1(keyValuePairs, keyWords, separators, literals, variables);</w:t>
      </w:r>
    </w:p>
    <w:p w14:paraId="6AA2453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6E4627C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if (!expr(keyValuePairs, number, keyWords, separators, literals, variables))</w:t>
      </w:r>
    </w:p>
    <w:p w14:paraId="147093C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3DE1D94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return false;</w:t>
      </w:r>
    </w:p>
    <w:p w14:paraId="1C59B4D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387C58F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156E4EB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}</w:t>
      </w:r>
    </w:p>
    <w:p w14:paraId="43CF229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else if(lexeme == "-" || lexeme == "+")</w:t>
      </w:r>
    </w:p>
    <w:p w14:paraId="7C6EDFB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{</w:t>
      </w:r>
    </w:p>
    <w:p w14:paraId="44890F5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if(T.Count == 0 || T.Peek() == "(")</w:t>
      </w:r>
    </w:p>
    <w:p w14:paraId="591DC4A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660D60C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D1(keyValuePairs, keyWords, separators, literals, variables);</w:t>
      </w:r>
    </w:p>
    <w:p w14:paraId="2A45A72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expr(keyValuePairs, number, keyWords, separators, literals, variables))</w:t>
      </w:r>
    </w:p>
    <w:p w14:paraId="4D2A513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6B7B9BB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00111C9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2B836CC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6BF1F66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3C868D2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</w:t>
      </w:r>
    </w:p>
    <w:p w14:paraId="10E30DB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else if (T.Peek() == "+" || T.Peek() == "-")</w:t>
      </w:r>
    </w:p>
    <w:p w14:paraId="7192879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1D69733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7175F57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if(!D2(keyValuePairs, keyWords, separators, literals, variables)){</w:t>
      </w:r>
    </w:p>
    <w:p w14:paraId="555608E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60A074B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06AB42F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expr(keyValuePairs, number, keyWords, separators, literals, variables))</w:t>
      </w:r>
    </w:p>
    <w:p w14:paraId="7333C79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247C632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52F5196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1FDC416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5FC62D7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50CA08C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else if (T.Peek() == "*" || T.Peek() == "/")</w:t>
      </w:r>
    </w:p>
    <w:p w14:paraId="71C004D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6E85EB8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                            if (!D4(keyValuePairs, keyWords, separators, literals, variables))</w:t>
      </w:r>
    </w:p>
    <w:p w14:paraId="22A9114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4B08A10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expr(keyValuePairs, number, keyWords, separators, literals, variables))</w:t>
      </w:r>
    </w:p>
    <w:p w14:paraId="2516EB1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7B452E1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280506D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63E31BB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1AAB70F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3E193E4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else</w:t>
      </w:r>
    </w:p>
    <w:p w14:paraId="6977B48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3055DE3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return false;</w:t>
      </w:r>
    </w:p>
    <w:p w14:paraId="693998E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61AC8C7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}</w:t>
      </w:r>
    </w:p>
    <w:p w14:paraId="3396BA2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else if(lexeme == "*" || lexeme == "/")</w:t>
      </w:r>
    </w:p>
    <w:p w14:paraId="3870581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{</w:t>
      </w:r>
    </w:p>
    <w:p w14:paraId="48F02FB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if (T.Count == 0 || T.Peek() == "(" || T.Peek() == "+" || T.Peek() == "-")</w:t>
      </w:r>
    </w:p>
    <w:p w14:paraId="4164472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3F0A15F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D1(keyValuePairs, keyWords, separators, literals, variables);</w:t>
      </w:r>
    </w:p>
    <w:p w14:paraId="00FA193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expr(keyValuePairs, number, keyWords, separators, literals, variables))</w:t>
      </w:r>
    </w:p>
    <w:p w14:paraId="15A66DC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2CCE75D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078B727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0BB307A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6E39474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26705A6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else if (T.Peek() == "*" || T.Peek() == "/")</w:t>
      </w:r>
    </w:p>
    <w:p w14:paraId="3F49F1E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12D2BAE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D2(keyValuePairs, keyWords, separators, literals, variables))</w:t>
      </w:r>
    </w:p>
    <w:p w14:paraId="39593DC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2FA30F6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expr(keyValuePairs, number, keyWords, separators, literals, variables))</w:t>
      </w:r>
    </w:p>
    <w:p w14:paraId="1D92805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1851691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063A2E2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0109D6A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717D876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77BFA0F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else</w:t>
      </w:r>
    </w:p>
    <w:p w14:paraId="0D8E9AA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32D0467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return false;</w:t>
      </w:r>
    </w:p>
    <w:p w14:paraId="7B2D4EB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14311DB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3B4CE21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}</w:t>
      </w:r>
    </w:p>
    <w:p w14:paraId="0F8AA7E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else if (lexeme == ")")</w:t>
      </w:r>
    </w:p>
    <w:p w14:paraId="55584C6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{</w:t>
      </w:r>
    </w:p>
    <w:p w14:paraId="3778763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if(T.Count == 0)</w:t>
      </w:r>
    </w:p>
    <w:p w14:paraId="235D0C6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43B1AA2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D5())</w:t>
      </w:r>
    </w:p>
    <w:p w14:paraId="11D87E3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396FEA9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1587631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05F0769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</w:t>
      </w:r>
    </w:p>
    <w:p w14:paraId="7501680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</w:t>
      </w:r>
    </w:p>
    <w:p w14:paraId="520095B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</w:t>
      </w:r>
    </w:p>
    <w:p w14:paraId="7B7D01F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</w:t>
      </w:r>
    </w:p>
    <w:p w14:paraId="05C17B8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6AACF4B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else if(T.Peek() == "(")</w:t>
      </w:r>
    </w:p>
    <w:p w14:paraId="0835B27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0F0BE40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D3(keyValuePairs, keyWords, separators, literals, variables);</w:t>
      </w:r>
    </w:p>
    <w:p w14:paraId="5637E33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expr(keyValuePairs, number, keyWords, separators, literals, variables))</w:t>
      </w:r>
    </w:p>
    <w:p w14:paraId="3914ACC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6935AC3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                                return false;</w:t>
      </w:r>
    </w:p>
    <w:p w14:paraId="4B1D2E0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397B66C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4E23E9B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52CAEFF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else if (T.Peek() == "+" || T.Peek() == "-" || T.Peek() == "*" || T.Peek() == "/")</w:t>
      </w:r>
    </w:p>
    <w:p w14:paraId="4E65D88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3430E3E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D4(keyValuePairs, keyWords, separators, literals, variables))</w:t>
      </w:r>
    </w:p>
    <w:p w14:paraId="52A2D5A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4BEA3F6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expr(keyValuePairs, number, keyWords, separators, literals, variables))</w:t>
      </w:r>
    </w:p>
    <w:p w14:paraId="748E476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1156FC9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5125C89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318DDDA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2A7CB5A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0D5239D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</w:t>
      </w:r>
    </w:p>
    <w:p w14:paraId="2681A2F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</w:t>
      </w:r>
    </w:p>
    <w:p w14:paraId="565641A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</w:t>
      </w:r>
    </w:p>
    <w:p w14:paraId="4621DF5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1C82CD0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}</w:t>
      </w:r>
    </w:p>
    <w:p w14:paraId="60FF472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else if (lexeme == ";")</w:t>
      </w:r>
    </w:p>
    <w:p w14:paraId="3C5967F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{</w:t>
      </w:r>
    </w:p>
    <w:p w14:paraId="4CF5CBB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if(T.Count == 0)</w:t>
      </w:r>
    </w:p>
    <w:p w14:paraId="0C95F22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6F7833A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D6())</w:t>
      </w:r>
    </w:p>
    <w:p w14:paraId="7162C4A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751EB74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true;</w:t>
      </w:r>
    </w:p>
    <w:p w14:paraId="366AB1D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3635F0E8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</w:t>
      </w:r>
    </w:p>
    <w:p w14:paraId="4E67BFA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7D3085E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else if(lexeme == "(")</w:t>
      </w:r>
    </w:p>
    <w:p w14:paraId="498D715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5241031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D5())</w:t>
      </w:r>
    </w:p>
    <w:p w14:paraId="231FB0C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11CE1AC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2AE57B77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40BE48C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5EFB4EF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6A103A0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else if(T.Peek() == "+" || T.Peek() == "-" || T.Peek() == "*" || T.Peek() == "/")</w:t>
      </w:r>
    </w:p>
    <w:p w14:paraId="0B90285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34696C9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D4(keyValuePairs, keyWords, separators, literals, variables))</w:t>
      </w:r>
    </w:p>
    <w:p w14:paraId="4B780A3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572DAC2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expr(keyValuePairs, number, keyWords, separators, literals, variables))</w:t>
      </w:r>
    </w:p>
    <w:p w14:paraId="0E319CB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20562F2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255C1C7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59BC387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24CF6BD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4469414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else</w:t>
      </w:r>
    </w:p>
    <w:p w14:paraId="14F9BAF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{</w:t>
      </w:r>
    </w:p>
    <w:p w14:paraId="4B85CFA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if (!D5())</w:t>
      </w:r>
    </w:p>
    <w:p w14:paraId="677CD9B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{</w:t>
      </w:r>
    </w:p>
    <w:p w14:paraId="3BB83DD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    return false;</w:t>
      </w:r>
    </w:p>
    <w:p w14:paraId="2628E8C0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    }</w:t>
      </w:r>
    </w:p>
    <w:p w14:paraId="0A75D576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}</w:t>
      </w:r>
    </w:p>
    <w:p w14:paraId="658ABCD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</w:t>
      </w:r>
    </w:p>
    <w:p w14:paraId="167AC3E5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7EB9E87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}</w:t>
      </w:r>
    </w:p>
    <w:p w14:paraId="3D188AAE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else</w:t>
      </w:r>
    </w:p>
    <w:p w14:paraId="718D008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                    {</w:t>
      </w:r>
    </w:p>
    <w:p w14:paraId="4959907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    return false;</w:t>
      </w:r>
    </w:p>
    <w:p w14:paraId="0C08B84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}</w:t>
      </w:r>
    </w:p>
    <w:p w14:paraId="4592E78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</w:t>
      </w:r>
    </w:p>
    <w:p w14:paraId="2FC89DB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    </w:t>
      </w:r>
    </w:p>
    <w:p w14:paraId="3E57BC31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}</w:t>
      </w:r>
    </w:p>
    <w:p w14:paraId="46DB728D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listMatrix.Clear();</w:t>
      </w:r>
    </w:p>
    <w:p w14:paraId="6BC6616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</w:t>
      </w:r>
    </w:p>
    <w:p w14:paraId="34930ED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08AC71D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5A993AD9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43737192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else</w:t>
      </w:r>
    </w:p>
    <w:p w14:paraId="3ED8C69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{</w:t>
      </w:r>
    </w:p>
    <w:p w14:paraId="1D47F69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Errors.errorSintax();</w:t>
      </w:r>
    </w:p>
    <w:p w14:paraId="6CCC916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return false;</w:t>
      </w:r>
    </w:p>
    <w:p w14:paraId="6BFCAAD7" w14:textId="3C90E728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5732E45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if (true)</w:t>
      </w:r>
    </w:p>
    <w:p w14:paraId="566F406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{</w:t>
      </w:r>
    </w:p>
    <w:p w14:paraId="0506F5AF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return true;</w:t>
      </w:r>
    </w:p>
    <w:p w14:paraId="770BDF83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1D8A937C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else</w:t>
      </w:r>
    </w:p>
    <w:p w14:paraId="6848CF4A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{</w:t>
      </w:r>
    </w:p>
    <w:p w14:paraId="4C454284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    return false;</w:t>
      </w:r>
    </w:p>
    <w:p w14:paraId="1815ACBB" w14:textId="77777777" w:rsidR="001603F5" w:rsidRPr="001603F5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    }</w:t>
      </w:r>
    </w:p>
    <w:p w14:paraId="1BC762CC" w14:textId="12902F32" w:rsidR="001603F5" w:rsidRPr="00717842" w:rsidRDefault="001603F5" w:rsidP="001603F5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t xml:space="preserve">        }</w:t>
      </w:r>
    </w:p>
    <w:p w14:paraId="77D0D9CA" w14:textId="1F2BA751" w:rsidR="00717842" w:rsidRPr="00717842" w:rsidRDefault="00717842" w:rsidP="00717842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717842">
        <w:rPr>
          <w:color w:val="000000"/>
          <w:sz w:val="28"/>
          <w:szCs w:val="28"/>
          <w:shd w:val="clear" w:color="auto" w:fill="FFFFFF"/>
        </w:rPr>
        <w:t>Работа</w:t>
      </w:r>
      <w:r w:rsidRPr="0071784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17842">
        <w:rPr>
          <w:color w:val="000000"/>
          <w:sz w:val="28"/>
          <w:szCs w:val="28"/>
          <w:shd w:val="clear" w:color="auto" w:fill="FFFFFF"/>
        </w:rPr>
        <w:t>программы</w:t>
      </w:r>
      <w:r w:rsidRPr="00717842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5017AED" w14:textId="7942CDDA" w:rsidR="00717842" w:rsidRDefault="00717842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4D16A5A8" w14:textId="65F66BB5" w:rsidR="00717842" w:rsidRDefault="001603F5" w:rsidP="001603F5">
      <w:pPr>
        <w:jc w:val="center"/>
        <w:rPr>
          <w:color w:val="000000"/>
          <w:sz w:val="22"/>
          <w:szCs w:val="22"/>
          <w:shd w:val="clear" w:color="auto" w:fill="FFFFFF"/>
          <w:lang w:val="en-US"/>
        </w:rPr>
      </w:pPr>
      <w:r w:rsidRPr="001603F5">
        <w:rPr>
          <w:color w:val="000000"/>
          <w:sz w:val="22"/>
          <w:szCs w:val="22"/>
          <w:shd w:val="clear" w:color="auto" w:fill="FFFFFF"/>
          <w:lang w:val="en-US"/>
        </w:rPr>
        <w:drawing>
          <wp:inline distT="0" distB="0" distL="0" distR="0" wp14:anchorId="75ADC578" wp14:editId="0B3840FF">
            <wp:extent cx="2353003" cy="4486901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486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0E73" w14:textId="08DCA9BE" w:rsidR="00717842" w:rsidRDefault="00717842" w:rsidP="0071784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17842">
        <w:rPr>
          <w:color w:val="000000"/>
          <w:sz w:val="28"/>
          <w:szCs w:val="28"/>
          <w:shd w:val="clear" w:color="auto" w:fill="FFFFFF"/>
        </w:rPr>
        <w:t>Рисунок 1 – работа программы</w:t>
      </w:r>
    </w:p>
    <w:p w14:paraId="1468946D" w14:textId="77777777" w:rsidR="009D49C7" w:rsidRPr="00717842" w:rsidRDefault="009D49C7" w:rsidP="00717842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06531927" w14:textId="4BFBAC0B" w:rsidR="001603F5" w:rsidRPr="001603F5" w:rsidRDefault="00FB0B0A" w:rsidP="001603F5">
      <w:pPr>
        <w:rPr>
          <w:sz w:val="28"/>
        </w:rPr>
      </w:pPr>
      <w:r w:rsidRPr="00FB0B0A">
        <w:rPr>
          <w:color w:val="000000"/>
          <w:sz w:val="28"/>
          <w:szCs w:val="28"/>
          <w:shd w:val="clear" w:color="auto" w:fill="FFFFFF"/>
        </w:rPr>
        <w:t>Вывод:</w:t>
      </w:r>
      <w:r w:rsidRPr="00FB0B0A">
        <w:rPr>
          <w:color w:val="000000"/>
          <w:sz w:val="22"/>
          <w:szCs w:val="22"/>
          <w:shd w:val="clear" w:color="auto" w:fill="FFFFFF"/>
        </w:rPr>
        <w:t xml:space="preserve"> </w:t>
      </w:r>
      <w:r w:rsidRPr="00FB0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, были </w:t>
      </w:r>
      <w:r w:rsidR="001603F5">
        <w:rPr>
          <w:sz w:val="28"/>
        </w:rPr>
        <w:t>изучены методы</w:t>
      </w:r>
      <w:bookmarkStart w:id="0" w:name="_GoBack"/>
      <w:bookmarkEnd w:id="0"/>
      <w:r w:rsidR="001603F5" w:rsidRPr="001603F5">
        <w:rPr>
          <w:sz w:val="28"/>
        </w:rPr>
        <w:t xml:space="preserve"> трансляции арифметических и логических выражении.</w:t>
      </w:r>
    </w:p>
    <w:p w14:paraId="4A3C5D08" w14:textId="76D28C08" w:rsidR="00FB0B0A" w:rsidRPr="00FB0B0A" w:rsidRDefault="00FB0B0A" w:rsidP="00BE5CCB">
      <w:pPr>
        <w:rPr>
          <w:color w:val="000000"/>
          <w:sz w:val="22"/>
          <w:szCs w:val="22"/>
          <w:shd w:val="clear" w:color="auto" w:fill="FFFFFF"/>
        </w:rPr>
      </w:pPr>
    </w:p>
    <w:p w14:paraId="543E01D4" w14:textId="77777777" w:rsidR="00BE5CCB" w:rsidRPr="00FB0B0A" w:rsidRDefault="00BE5CCB" w:rsidP="00BE5CCB">
      <w:pPr>
        <w:rPr>
          <w:color w:val="000000"/>
          <w:sz w:val="22"/>
          <w:szCs w:val="22"/>
          <w:shd w:val="clear" w:color="auto" w:fill="FFFFFF"/>
        </w:rPr>
      </w:pPr>
    </w:p>
    <w:p w14:paraId="1EEFB2D1" w14:textId="77777777" w:rsidR="00BE5CCB" w:rsidRPr="00FB0B0A" w:rsidRDefault="00BE5CCB" w:rsidP="00BE5CCB">
      <w:pPr>
        <w:rPr>
          <w:color w:val="000000"/>
          <w:sz w:val="22"/>
          <w:szCs w:val="22"/>
          <w:shd w:val="clear" w:color="auto" w:fill="FFFFFF"/>
        </w:rPr>
      </w:pPr>
    </w:p>
    <w:p w14:paraId="3C588241" w14:textId="1362AD26" w:rsidR="00BE5CCB" w:rsidRPr="00FB0B0A" w:rsidRDefault="00BE5CCB" w:rsidP="002E7AD8">
      <w:pPr>
        <w:rPr>
          <w:color w:val="000000"/>
          <w:sz w:val="22"/>
          <w:szCs w:val="22"/>
          <w:shd w:val="clear" w:color="auto" w:fill="FFFFFF"/>
        </w:rPr>
      </w:pPr>
    </w:p>
    <w:p w14:paraId="4B9959B5" w14:textId="77777777" w:rsidR="00BE5CCB" w:rsidRPr="00FB0B0A" w:rsidRDefault="00BE5CCB" w:rsidP="002E7AD8">
      <w:pPr>
        <w:rPr>
          <w:b/>
          <w:sz w:val="28"/>
          <w:szCs w:val="28"/>
        </w:rPr>
      </w:pPr>
    </w:p>
    <w:sectPr w:rsidR="00BE5CCB" w:rsidRPr="00FB0B0A" w:rsidSect="00CB6DFB">
      <w:headerReference w:type="default" r:id="rId10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8BF8" w14:textId="77777777" w:rsidR="00392AB4" w:rsidRDefault="00392AB4">
      <w:r>
        <w:separator/>
      </w:r>
    </w:p>
  </w:endnote>
  <w:endnote w:type="continuationSeparator" w:id="0">
    <w:p w14:paraId="69C3A060" w14:textId="77777777" w:rsidR="00392AB4" w:rsidRDefault="003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0F55E" w14:textId="77777777" w:rsidR="00392AB4" w:rsidRDefault="00392AB4">
      <w:r>
        <w:separator/>
      </w:r>
    </w:p>
  </w:footnote>
  <w:footnote w:type="continuationSeparator" w:id="0">
    <w:p w14:paraId="1841C514" w14:textId="77777777" w:rsidR="00392AB4" w:rsidRDefault="0039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48D" w14:textId="77777777" w:rsidR="00C1428B" w:rsidRDefault="00C142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5DDFE8D" wp14:editId="007B11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ED9EC66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1FED" w14:textId="77777777" w:rsidR="00C1428B" w:rsidRDefault="00C1428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F340C44" wp14:editId="6AC767A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92857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0786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9A5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3D9B3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62F7F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0FD1B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B49C9C" w14:textId="72DEAA18" w:rsidR="00C1428B" w:rsidRPr="000A1455" w:rsidRDefault="00C1428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1603F5">
                              <w:rPr>
                                <w:rStyle w:val="a5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8</w: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37251" w14:textId="41797664" w:rsidR="00C1428B" w:rsidRPr="008033AE" w:rsidRDefault="00C1428B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901A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375670A" w14:textId="77777777" w:rsidR="00C1428B" w:rsidRPr="007F1071" w:rsidRDefault="00C1428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ECDC3" w14:textId="77777777" w:rsidR="00C1428B" w:rsidRPr="00B93667" w:rsidRDefault="00C1428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40C44" id="Group 52" o:spid="_x0000_s102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4692857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80786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E09A5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3D9B3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5E62F7F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5F0FD1B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5B49C9C" w14:textId="72DEAA18" w:rsidR="00C1428B" w:rsidRPr="000A1455" w:rsidRDefault="00C1428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1603F5">
                        <w:rPr>
                          <w:rStyle w:val="a5"/>
                          <w:rFonts w:ascii="Arial" w:hAnsi="Arial" w:cs="Arial"/>
                          <w:i w:val="0"/>
                          <w:noProof/>
                          <w:szCs w:val="28"/>
                        </w:rPr>
                        <w:t>8</w: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1F37251" w14:textId="41797664" w:rsidR="00C1428B" w:rsidRPr="008033AE" w:rsidRDefault="00C1428B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901AF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5375670A" w14:textId="77777777" w:rsidR="00C1428B" w:rsidRPr="007F1071" w:rsidRDefault="00C1428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FECDC3" w14:textId="77777777" w:rsidR="00C1428B" w:rsidRPr="00B93667" w:rsidRDefault="00C1428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2pt;height:13.2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CF9330E"/>
    <w:multiLevelType w:val="hybridMultilevel"/>
    <w:tmpl w:val="9D1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B0B"/>
    <w:multiLevelType w:val="hybridMultilevel"/>
    <w:tmpl w:val="2EC6DDF0"/>
    <w:lvl w:ilvl="0" w:tplc="B11C1028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5E97061A"/>
    <w:multiLevelType w:val="hybridMultilevel"/>
    <w:tmpl w:val="B81A66E4"/>
    <w:lvl w:ilvl="0" w:tplc="89225686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8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BAF2B91"/>
    <w:multiLevelType w:val="hybridMultilevel"/>
    <w:tmpl w:val="BF68AE3E"/>
    <w:lvl w:ilvl="0" w:tplc="409AA4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F26252"/>
    <w:multiLevelType w:val="hybridMultilevel"/>
    <w:tmpl w:val="6E0C4D7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4153"/>
    <w:rsid w:val="00025C32"/>
    <w:rsid w:val="00031B88"/>
    <w:rsid w:val="00046369"/>
    <w:rsid w:val="00050ECC"/>
    <w:rsid w:val="00070ADD"/>
    <w:rsid w:val="00070C3C"/>
    <w:rsid w:val="0009207A"/>
    <w:rsid w:val="000B19C1"/>
    <w:rsid w:val="000D58DB"/>
    <w:rsid w:val="000E040D"/>
    <w:rsid w:val="000E0579"/>
    <w:rsid w:val="000E1E3D"/>
    <w:rsid w:val="000E247F"/>
    <w:rsid w:val="000E76FF"/>
    <w:rsid w:val="00102396"/>
    <w:rsid w:val="00104501"/>
    <w:rsid w:val="001052E1"/>
    <w:rsid w:val="001110F7"/>
    <w:rsid w:val="00115D70"/>
    <w:rsid w:val="001312BF"/>
    <w:rsid w:val="001326AC"/>
    <w:rsid w:val="00145E78"/>
    <w:rsid w:val="00146B58"/>
    <w:rsid w:val="00154723"/>
    <w:rsid w:val="00155F00"/>
    <w:rsid w:val="0015736C"/>
    <w:rsid w:val="001603F5"/>
    <w:rsid w:val="0018085F"/>
    <w:rsid w:val="00193617"/>
    <w:rsid w:val="0019743F"/>
    <w:rsid w:val="001B3DC9"/>
    <w:rsid w:val="001B4A37"/>
    <w:rsid w:val="001B58E4"/>
    <w:rsid w:val="001D6731"/>
    <w:rsid w:val="001E5016"/>
    <w:rsid w:val="001F731C"/>
    <w:rsid w:val="00200A2B"/>
    <w:rsid w:val="00217AAC"/>
    <w:rsid w:val="00226476"/>
    <w:rsid w:val="00232E1B"/>
    <w:rsid w:val="00236155"/>
    <w:rsid w:val="00240B3B"/>
    <w:rsid w:val="002541DF"/>
    <w:rsid w:val="0025527E"/>
    <w:rsid w:val="002678C2"/>
    <w:rsid w:val="00267FE8"/>
    <w:rsid w:val="00270770"/>
    <w:rsid w:val="0027393E"/>
    <w:rsid w:val="00290624"/>
    <w:rsid w:val="0029442E"/>
    <w:rsid w:val="002B57E4"/>
    <w:rsid w:val="002C0F16"/>
    <w:rsid w:val="002C3761"/>
    <w:rsid w:val="002D03C6"/>
    <w:rsid w:val="002E7AD8"/>
    <w:rsid w:val="00313632"/>
    <w:rsid w:val="003157E6"/>
    <w:rsid w:val="003236EC"/>
    <w:rsid w:val="003240BE"/>
    <w:rsid w:val="00324F27"/>
    <w:rsid w:val="0032533A"/>
    <w:rsid w:val="003348E6"/>
    <w:rsid w:val="00336BCB"/>
    <w:rsid w:val="003453D1"/>
    <w:rsid w:val="00347C86"/>
    <w:rsid w:val="003708FB"/>
    <w:rsid w:val="00372436"/>
    <w:rsid w:val="00391702"/>
    <w:rsid w:val="00392077"/>
    <w:rsid w:val="00392AB4"/>
    <w:rsid w:val="003A2460"/>
    <w:rsid w:val="003C307A"/>
    <w:rsid w:val="003D1F71"/>
    <w:rsid w:val="003E04AA"/>
    <w:rsid w:val="003E16C6"/>
    <w:rsid w:val="003E76F5"/>
    <w:rsid w:val="003F2E5C"/>
    <w:rsid w:val="003F71DD"/>
    <w:rsid w:val="00406ED4"/>
    <w:rsid w:val="00424980"/>
    <w:rsid w:val="00447F82"/>
    <w:rsid w:val="0045277A"/>
    <w:rsid w:val="004534FC"/>
    <w:rsid w:val="004572C7"/>
    <w:rsid w:val="00464D55"/>
    <w:rsid w:val="00484797"/>
    <w:rsid w:val="004A28F1"/>
    <w:rsid w:val="004B4476"/>
    <w:rsid w:val="004B5BD8"/>
    <w:rsid w:val="004C6EE8"/>
    <w:rsid w:val="004D2013"/>
    <w:rsid w:val="004D2E8C"/>
    <w:rsid w:val="004D586F"/>
    <w:rsid w:val="004E499F"/>
    <w:rsid w:val="004E73C4"/>
    <w:rsid w:val="004F33C3"/>
    <w:rsid w:val="004F6D95"/>
    <w:rsid w:val="004F7661"/>
    <w:rsid w:val="00503C00"/>
    <w:rsid w:val="00511753"/>
    <w:rsid w:val="0051553F"/>
    <w:rsid w:val="005256B7"/>
    <w:rsid w:val="005258B2"/>
    <w:rsid w:val="00533D3E"/>
    <w:rsid w:val="00551736"/>
    <w:rsid w:val="005544D0"/>
    <w:rsid w:val="005552EF"/>
    <w:rsid w:val="005574E8"/>
    <w:rsid w:val="00571F95"/>
    <w:rsid w:val="00574B08"/>
    <w:rsid w:val="00584C7B"/>
    <w:rsid w:val="005A2AA3"/>
    <w:rsid w:val="005A4C81"/>
    <w:rsid w:val="005D4D9B"/>
    <w:rsid w:val="005E0417"/>
    <w:rsid w:val="005F26B5"/>
    <w:rsid w:val="00604303"/>
    <w:rsid w:val="006142CD"/>
    <w:rsid w:val="00616E42"/>
    <w:rsid w:val="006226E5"/>
    <w:rsid w:val="006231B6"/>
    <w:rsid w:val="006419C9"/>
    <w:rsid w:val="00651F43"/>
    <w:rsid w:val="00667B15"/>
    <w:rsid w:val="00686F55"/>
    <w:rsid w:val="006872FD"/>
    <w:rsid w:val="0068753A"/>
    <w:rsid w:val="006A3CE9"/>
    <w:rsid w:val="006A6836"/>
    <w:rsid w:val="006B1034"/>
    <w:rsid w:val="006D4077"/>
    <w:rsid w:val="006D7A7E"/>
    <w:rsid w:val="006E3F16"/>
    <w:rsid w:val="006E5F9E"/>
    <w:rsid w:val="007051E5"/>
    <w:rsid w:val="00705E2F"/>
    <w:rsid w:val="00707AC9"/>
    <w:rsid w:val="00714BB6"/>
    <w:rsid w:val="00717842"/>
    <w:rsid w:val="00724DFD"/>
    <w:rsid w:val="007258DF"/>
    <w:rsid w:val="00725E6A"/>
    <w:rsid w:val="00733F9A"/>
    <w:rsid w:val="00740F96"/>
    <w:rsid w:val="0075752F"/>
    <w:rsid w:val="00760B2B"/>
    <w:rsid w:val="0076491C"/>
    <w:rsid w:val="00783759"/>
    <w:rsid w:val="00786BA0"/>
    <w:rsid w:val="00790CBB"/>
    <w:rsid w:val="007944AA"/>
    <w:rsid w:val="007A3DE7"/>
    <w:rsid w:val="007A770C"/>
    <w:rsid w:val="007D1C8E"/>
    <w:rsid w:val="007E1D41"/>
    <w:rsid w:val="007E39E5"/>
    <w:rsid w:val="008033AE"/>
    <w:rsid w:val="0080767A"/>
    <w:rsid w:val="00811B16"/>
    <w:rsid w:val="008244A0"/>
    <w:rsid w:val="00827762"/>
    <w:rsid w:val="008330E8"/>
    <w:rsid w:val="00833DE8"/>
    <w:rsid w:val="00846BB6"/>
    <w:rsid w:val="00856174"/>
    <w:rsid w:val="00890F45"/>
    <w:rsid w:val="008927FA"/>
    <w:rsid w:val="008B7580"/>
    <w:rsid w:val="008B7FAA"/>
    <w:rsid w:val="008D164C"/>
    <w:rsid w:val="008D5178"/>
    <w:rsid w:val="008F67BB"/>
    <w:rsid w:val="00901AFA"/>
    <w:rsid w:val="00906B82"/>
    <w:rsid w:val="00910034"/>
    <w:rsid w:val="009619F9"/>
    <w:rsid w:val="009641DA"/>
    <w:rsid w:val="0097031B"/>
    <w:rsid w:val="009713EA"/>
    <w:rsid w:val="0098110B"/>
    <w:rsid w:val="0099096A"/>
    <w:rsid w:val="00994D1F"/>
    <w:rsid w:val="009D49C7"/>
    <w:rsid w:val="009E0856"/>
    <w:rsid w:val="009E2808"/>
    <w:rsid w:val="009F1F22"/>
    <w:rsid w:val="00A23361"/>
    <w:rsid w:val="00A56D26"/>
    <w:rsid w:val="00A842B7"/>
    <w:rsid w:val="00A84B76"/>
    <w:rsid w:val="00AA1536"/>
    <w:rsid w:val="00AB3E3B"/>
    <w:rsid w:val="00AB6F15"/>
    <w:rsid w:val="00AC6D22"/>
    <w:rsid w:val="00AE477D"/>
    <w:rsid w:val="00AE5DCC"/>
    <w:rsid w:val="00AF1283"/>
    <w:rsid w:val="00AF72FF"/>
    <w:rsid w:val="00B036D3"/>
    <w:rsid w:val="00B0774F"/>
    <w:rsid w:val="00B07A79"/>
    <w:rsid w:val="00B14F50"/>
    <w:rsid w:val="00B52E0C"/>
    <w:rsid w:val="00B55A19"/>
    <w:rsid w:val="00B6023E"/>
    <w:rsid w:val="00B718EA"/>
    <w:rsid w:val="00B905BE"/>
    <w:rsid w:val="00BA3F3C"/>
    <w:rsid w:val="00BE1667"/>
    <w:rsid w:val="00BE4B51"/>
    <w:rsid w:val="00BE5CCB"/>
    <w:rsid w:val="00BE679A"/>
    <w:rsid w:val="00BF0688"/>
    <w:rsid w:val="00BF1541"/>
    <w:rsid w:val="00BF3954"/>
    <w:rsid w:val="00BF3D98"/>
    <w:rsid w:val="00BF77AB"/>
    <w:rsid w:val="00C123BA"/>
    <w:rsid w:val="00C1428B"/>
    <w:rsid w:val="00C14666"/>
    <w:rsid w:val="00C2369C"/>
    <w:rsid w:val="00C242F4"/>
    <w:rsid w:val="00C279FB"/>
    <w:rsid w:val="00C434F4"/>
    <w:rsid w:val="00C43A1D"/>
    <w:rsid w:val="00C54860"/>
    <w:rsid w:val="00C57CA6"/>
    <w:rsid w:val="00C60B8E"/>
    <w:rsid w:val="00C64B1F"/>
    <w:rsid w:val="00C72425"/>
    <w:rsid w:val="00C74AD5"/>
    <w:rsid w:val="00C8052C"/>
    <w:rsid w:val="00C81A00"/>
    <w:rsid w:val="00C82112"/>
    <w:rsid w:val="00C911FF"/>
    <w:rsid w:val="00CB6DFB"/>
    <w:rsid w:val="00CD53D1"/>
    <w:rsid w:val="00CE104A"/>
    <w:rsid w:val="00CE5665"/>
    <w:rsid w:val="00CF4798"/>
    <w:rsid w:val="00D14C64"/>
    <w:rsid w:val="00D2102A"/>
    <w:rsid w:val="00D257CE"/>
    <w:rsid w:val="00D33F55"/>
    <w:rsid w:val="00D34D8A"/>
    <w:rsid w:val="00D3599E"/>
    <w:rsid w:val="00D43E07"/>
    <w:rsid w:val="00D4499D"/>
    <w:rsid w:val="00D54B21"/>
    <w:rsid w:val="00D631D8"/>
    <w:rsid w:val="00D63C5F"/>
    <w:rsid w:val="00D665F5"/>
    <w:rsid w:val="00D954E4"/>
    <w:rsid w:val="00DA0E4A"/>
    <w:rsid w:val="00DA27EA"/>
    <w:rsid w:val="00DB1402"/>
    <w:rsid w:val="00DB23C0"/>
    <w:rsid w:val="00DC70D3"/>
    <w:rsid w:val="00DD49BA"/>
    <w:rsid w:val="00DE48CC"/>
    <w:rsid w:val="00DF0501"/>
    <w:rsid w:val="00DF19D2"/>
    <w:rsid w:val="00E02F7C"/>
    <w:rsid w:val="00E06415"/>
    <w:rsid w:val="00E2697A"/>
    <w:rsid w:val="00E3711D"/>
    <w:rsid w:val="00E41E7D"/>
    <w:rsid w:val="00E65604"/>
    <w:rsid w:val="00E82139"/>
    <w:rsid w:val="00E92687"/>
    <w:rsid w:val="00EA5E03"/>
    <w:rsid w:val="00EF22AD"/>
    <w:rsid w:val="00EF6B46"/>
    <w:rsid w:val="00EF7A04"/>
    <w:rsid w:val="00EF7AE0"/>
    <w:rsid w:val="00F11FD6"/>
    <w:rsid w:val="00F178AD"/>
    <w:rsid w:val="00F26A81"/>
    <w:rsid w:val="00F31E10"/>
    <w:rsid w:val="00F37C88"/>
    <w:rsid w:val="00F432E4"/>
    <w:rsid w:val="00F44067"/>
    <w:rsid w:val="00F475C3"/>
    <w:rsid w:val="00F52B6F"/>
    <w:rsid w:val="00F6170E"/>
    <w:rsid w:val="00FA4E2F"/>
    <w:rsid w:val="00FA6183"/>
    <w:rsid w:val="00FB0B0A"/>
    <w:rsid w:val="00FC1C08"/>
    <w:rsid w:val="00FC7DD8"/>
    <w:rsid w:val="00FD0DE7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7B63C"/>
  <w15:docId w15:val="{64CC8CED-282F-443E-AE3C-3081F68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Заголовок1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5">
    <w:name w:val="page number"/>
    <w:basedOn w:val="a0"/>
    <w:rsid w:val="00BE4B51"/>
  </w:style>
  <w:style w:type="paragraph" w:customStyle="1" w:styleId="a6">
    <w:name w:val="Текстовка Знак"/>
    <w:basedOn w:val="a"/>
    <w:link w:val="13"/>
    <w:rsid w:val="00BE4B51"/>
    <w:pPr>
      <w:spacing w:before="60"/>
      <w:ind w:firstLine="567"/>
      <w:jc w:val="both"/>
    </w:pPr>
  </w:style>
  <w:style w:type="character" w:customStyle="1" w:styleId="13">
    <w:name w:val="Текстовка Знак Знак1"/>
    <w:link w:val="a6"/>
    <w:rsid w:val="00BE4B51"/>
    <w:rPr>
      <w:sz w:val="24"/>
      <w:szCs w:val="24"/>
      <w:lang w:val="ru-RU" w:eastAsia="ru-RU" w:bidi="ar-SA"/>
    </w:rPr>
  </w:style>
  <w:style w:type="paragraph" w:customStyle="1" w:styleId="a7">
    <w:name w:val="Пример Знак"/>
    <w:basedOn w:val="a6"/>
    <w:link w:val="a8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8">
    <w:name w:val="Пример Знак Знак"/>
    <w:link w:val="a7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9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1428B"/>
    <w:pPr>
      <w:spacing w:line="259" w:lineRule="auto"/>
      <w:outlineLvl w:val="9"/>
    </w:pPr>
  </w:style>
  <w:style w:type="table" w:styleId="ad">
    <w:name w:val="Table Grid"/>
    <w:basedOn w:val="a1"/>
    <w:uiPriority w:val="39"/>
    <w:rsid w:val="00254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2BA7-8BB9-4A92-9EC1-10E1852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Роман Комаров</cp:lastModifiedBy>
  <cp:revision>3</cp:revision>
  <cp:lastPrinted>2022-12-23T11:22:00Z</cp:lastPrinted>
  <dcterms:created xsi:type="dcterms:W3CDTF">2022-12-26T05:40:00Z</dcterms:created>
  <dcterms:modified xsi:type="dcterms:W3CDTF">2022-12-26T05:51:00Z</dcterms:modified>
</cp:coreProperties>
</file>